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CF5" w:rsidRDefault="009F3CF5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/>
    <w:p w:rsidR="005C5A91" w:rsidRDefault="005C5A91">
      <w:pPr>
        <w:rPr>
          <w:rFonts w:hint="cs"/>
        </w:rPr>
      </w:pPr>
      <w:bookmarkStart w:id="0" w:name="_GoBack"/>
      <w:bookmarkEnd w:id="0"/>
    </w:p>
    <w:sectPr w:rsidR="005C5A91" w:rsidSect="00035DE8">
      <w:headerReference w:type="default" r:id="rId7"/>
      <w:pgSz w:w="11906" w:h="16838"/>
      <w:pgMar w:top="993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DD" w:rsidRDefault="00BC28DD" w:rsidP="003E7BB4">
      <w:pPr>
        <w:spacing w:after="0"/>
      </w:pPr>
      <w:r>
        <w:separator/>
      </w:r>
    </w:p>
  </w:endnote>
  <w:endnote w:type="continuationSeparator" w:id="0">
    <w:p w:rsidR="00BC28DD" w:rsidRDefault="00BC28DD" w:rsidP="003E7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DD" w:rsidRDefault="00BC28DD" w:rsidP="003E7BB4">
      <w:pPr>
        <w:spacing w:after="0"/>
      </w:pPr>
      <w:r>
        <w:separator/>
      </w:r>
    </w:p>
  </w:footnote>
  <w:footnote w:type="continuationSeparator" w:id="0">
    <w:p w:rsidR="00BC28DD" w:rsidRDefault="00BC28DD" w:rsidP="003E7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BB4" w:rsidRDefault="003E7BB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834515</wp:posOffset>
              </wp:positionH>
              <wp:positionV relativeFrom="paragraph">
                <wp:posOffset>351584</wp:posOffset>
              </wp:positionV>
              <wp:extent cx="1897512" cy="443986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512" cy="443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7BB4" w:rsidRPr="003E7BB4" w:rsidRDefault="003E7BB4" w:rsidP="003E7B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</w:pPr>
                          <w:r w:rsidRPr="003E7BB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4" o:spid="_x0000_s1026" style="position:absolute;margin-left:144.45pt;margin-top:27.7pt;width:149.4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" filled="f" stroked="f" strokeweight="1pt">
              <v:textbox>
                <w:txbxContent>
                  <w:p w:rsidR="003E7BB4" w:rsidRPr="003E7BB4" w:rsidRDefault="003E7BB4" w:rsidP="003E7B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</w:pPr>
                    <w:r w:rsidRPr="003E7BB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  <w:t>บันทึกข้อความ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79708</wp:posOffset>
          </wp:positionV>
          <wp:extent cx="540000" cy="540000"/>
          <wp:effectExtent l="0" t="0" r="0" b="0"/>
          <wp:wrapNone/>
          <wp:docPr id="8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E8"/>
    <w:rsid w:val="00035DE8"/>
    <w:rsid w:val="003247AE"/>
    <w:rsid w:val="003E7BB4"/>
    <w:rsid w:val="005C5A91"/>
    <w:rsid w:val="007C4A55"/>
    <w:rsid w:val="009F3CF5"/>
    <w:rsid w:val="00A15575"/>
    <w:rsid w:val="00BC28DD"/>
    <w:rsid w:val="00C2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997308-FC3E-4755-AC63-928F7AAB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3E7BB4"/>
  </w:style>
  <w:style w:type="paragraph" w:styleId="a5">
    <w:name w:val="footer"/>
    <w:basedOn w:val="a"/>
    <w:link w:val="a6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a6">
    <w:name w:val="ท้ายกระดาษ อักขระ"/>
    <w:basedOn w:val="a0"/>
    <w:link w:val="a5"/>
    <w:uiPriority w:val="99"/>
    <w:rsid w:val="003E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87B7-8346-4A01-9429-57042447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THERP-HP</dc:creator>
  <cp:keywords/>
  <dc:description/>
  <cp:lastModifiedBy>50THERP-HP</cp:lastModifiedBy>
  <cp:revision>5</cp:revision>
  <dcterms:created xsi:type="dcterms:W3CDTF">2020-12-24T06:16:00Z</dcterms:created>
  <dcterms:modified xsi:type="dcterms:W3CDTF">2020-12-24T08:41:00Z</dcterms:modified>
</cp:coreProperties>
</file>